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德全集  第1卷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德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30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许崇德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